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9" w:rsidRPr="005553C1" w:rsidRDefault="005553C1" w:rsidP="005553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53C1">
        <w:rPr>
          <w:rFonts w:ascii="Times New Roman" w:hAnsi="Times New Roman" w:cs="Times New Roman"/>
          <w:sz w:val="24"/>
          <w:szCs w:val="24"/>
          <w:u w:val="single"/>
        </w:rPr>
        <w:t xml:space="preserve">Propozycje </w:t>
      </w:r>
      <w:r w:rsidR="00924B69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 ćwiczeń </w:t>
      </w:r>
      <w:r w:rsidRPr="005553C1">
        <w:rPr>
          <w:rFonts w:ascii="Times New Roman" w:hAnsi="Times New Roman" w:cs="Times New Roman"/>
          <w:sz w:val="24"/>
          <w:szCs w:val="24"/>
          <w:u w:val="single"/>
        </w:rPr>
        <w:t xml:space="preserve">stymulujących </w:t>
      </w:r>
      <w:r w:rsidR="00052A40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  system</w:t>
      </w:r>
      <w:r w:rsidR="00CF58E9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F58E9" w:rsidRPr="005553C1">
        <w:rPr>
          <w:rFonts w:ascii="Times New Roman" w:hAnsi="Times New Roman" w:cs="Times New Roman"/>
          <w:sz w:val="24"/>
          <w:szCs w:val="24"/>
          <w:u w:val="single"/>
        </w:rPr>
        <w:t>pr</w:t>
      </w:r>
      <w:r w:rsidR="00052A40" w:rsidRPr="005553C1">
        <w:rPr>
          <w:rFonts w:ascii="Times New Roman" w:hAnsi="Times New Roman" w:cs="Times New Roman"/>
          <w:sz w:val="24"/>
          <w:szCs w:val="24"/>
          <w:u w:val="single"/>
        </w:rPr>
        <w:t>oprioceptywny</w:t>
      </w:r>
      <w:proofErr w:type="spellEnd"/>
      <w:r w:rsidRPr="005553C1">
        <w:rPr>
          <w:rFonts w:ascii="Times New Roman" w:hAnsi="Times New Roman" w:cs="Times New Roman"/>
          <w:sz w:val="24"/>
          <w:szCs w:val="24"/>
          <w:u w:val="single"/>
        </w:rPr>
        <w:t xml:space="preserve">  (tzw. c</w:t>
      </w:r>
      <w:r w:rsidR="006D7C6F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zucie głębokie, dostarcza wrażeń z mięśni i stawów </w:t>
      </w:r>
      <w:r w:rsidR="000F0E63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924B69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do pracy z dzieckiem </w:t>
      </w:r>
      <w:r w:rsidR="000B5E9E" w:rsidRPr="005553C1">
        <w:rPr>
          <w:rFonts w:ascii="Times New Roman" w:hAnsi="Times New Roman" w:cs="Times New Roman"/>
          <w:sz w:val="24"/>
          <w:szCs w:val="24"/>
          <w:u w:val="single"/>
        </w:rPr>
        <w:t>w środowisku domowym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5E9E" w:rsidRPr="005553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53C1">
        <w:rPr>
          <w:rFonts w:ascii="Times New Roman" w:hAnsi="Times New Roman" w:cs="Times New Roman"/>
          <w:sz w:val="24"/>
          <w:szCs w:val="24"/>
          <w:u w:val="single"/>
        </w:rPr>
        <w:t>Skierowane dla rodziców, któryc</w:t>
      </w:r>
      <w:r>
        <w:rPr>
          <w:rFonts w:ascii="Times New Roman" w:hAnsi="Times New Roman" w:cs="Times New Roman"/>
          <w:sz w:val="24"/>
          <w:szCs w:val="24"/>
          <w:u w:val="single"/>
        </w:rPr>
        <w:t>h dzieci uczestniczą w Terapii Integracji S</w:t>
      </w:r>
      <w:r w:rsidRPr="005553C1">
        <w:rPr>
          <w:rFonts w:ascii="Times New Roman" w:hAnsi="Times New Roman" w:cs="Times New Roman"/>
          <w:sz w:val="24"/>
          <w:szCs w:val="24"/>
          <w:u w:val="single"/>
        </w:rPr>
        <w:t>ensorycznej na terenie Poradni.</w:t>
      </w:r>
      <w:r>
        <w:rPr>
          <w:u w:val="single"/>
        </w:rPr>
        <w:t xml:space="preserve"> </w:t>
      </w:r>
      <w:r w:rsidRPr="005553C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0B5E9E" w:rsidRPr="005553C1">
        <w:rPr>
          <w:rFonts w:ascii="Times New Roman" w:hAnsi="Times New Roman" w:cs="Times New Roman"/>
          <w:sz w:val="24"/>
          <w:szCs w:val="24"/>
          <w:u w:val="single"/>
        </w:rPr>
        <w:t>zęść I</w:t>
      </w:r>
      <w:r w:rsidR="006D7C6F" w:rsidRPr="005553C1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0F0E63" w:rsidRDefault="000F0E63" w:rsidP="00924B69">
      <w:pPr>
        <w:pStyle w:val="NormalnyWeb"/>
      </w:pPr>
    </w:p>
    <w:p w:rsidR="000F0E63" w:rsidRDefault="0022191F" w:rsidP="000F0E63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5724525" cy="3810000"/>
            <wp:effectExtent l="19050" t="0" r="9525" b="0"/>
            <wp:docPr id="2" name="Obraz 1" descr="C:\Users\ja\Desktop\Ruch-to-zdrowie-star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Ruch-to-zdrowie-starsz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63" w:rsidRDefault="000F0E63" w:rsidP="00924B69">
      <w:pPr>
        <w:pStyle w:val="NormalnyWeb"/>
      </w:pPr>
    </w:p>
    <w:p w:rsidR="006D7C6F" w:rsidRDefault="0022191F" w:rsidP="00CF58E9">
      <w:pPr>
        <w:pStyle w:val="NormalnyWeb"/>
      </w:pPr>
      <w:r>
        <w:t>● noszenie, przenoszenie</w:t>
      </w:r>
      <w:r w:rsidR="007B7C44">
        <w:t xml:space="preserve">, przepychanie </w:t>
      </w:r>
      <w:r>
        <w:t xml:space="preserve"> ciężkich przedmiotów </w:t>
      </w:r>
      <w:r w:rsidR="007B7C44">
        <w:t>/ kosza z zabawkami, butelek z wodą/</w:t>
      </w:r>
    </w:p>
    <w:p w:rsidR="007B7C44" w:rsidRDefault="005553C1" w:rsidP="00CF58E9">
      <w:pPr>
        <w:pStyle w:val="NormalnyWeb"/>
      </w:pPr>
      <w:r>
        <w:t>● odciskanie dłoni, stóp</w:t>
      </w:r>
      <w:r w:rsidR="007B7C44">
        <w:t xml:space="preserve"> w masie solnej, plastelinie </w:t>
      </w:r>
    </w:p>
    <w:p w:rsidR="008E4BEA" w:rsidRDefault="008E4BEA" w:rsidP="00CF58E9">
      <w:pPr>
        <w:pStyle w:val="NormalnyWeb"/>
      </w:pPr>
      <w:r>
        <w:t>● gniecenie gąbki, piłeczek</w:t>
      </w:r>
      <w:r w:rsidR="005553C1">
        <w:t>,</w:t>
      </w:r>
      <w:r w:rsidR="005553C1" w:rsidRPr="005553C1">
        <w:t xml:space="preserve"> </w:t>
      </w:r>
      <w:r w:rsidR="005553C1">
        <w:t>ugniatanie papieru</w:t>
      </w:r>
    </w:p>
    <w:p w:rsidR="007B7C44" w:rsidRDefault="007B7C44" w:rsidP="00CF58E9">
      <w:pPr>
        <w:pStyle w:val="NormalnyWeb"/>
      </w:pPr>
      <w:r>
        <w:t>●</w:t>
      </w:r>
      <w:r w:rsidR="00583973">
        <w:t xml:space="preserve"> wskakiwanie, toczenie się na poduszki, materac</w:t>
      </w:r>
    </w:p>
    <w:p w:rsidR="00583973" w:rsidRDefault="00583973" w:rsidP="00CF58E9">
      <w:pPr>
        <w:pStyle w:val="NormalnyWeb"/>
      </w:pPr>
      <w:r>
        <w:t>● masaż pleców, rąk i nóg dziecka różnymi fakturami, piłeczkami</w:t>
      </w:r>
    </w:p>
    <w:p w:rsidR="00583973" w:rsidRDefault="00583973" w:rsidP="00583973">
      <w:pPr>
        <w:pStyle w:val="NormalnyWeb"/>
      </w:pPr>
      <w:r>
        <w:t xml:space="preserve">● zawijanie dziecka w karimatę, koc / GŁOWA POZOSTAJE NA ZEWNĄTRZ/ i dociskanie pleców, rąk, nóg , oklepywanie, wałkowanie piłką, butelkami z wodą </w:t>
      </w:r>
    </w:p>
    <w:p w:rsidR="00583973" w:rsidRDefault="00583973" w:rsidP="00583973">
      <w:pPr>
        <w:pStyle w:val="NormalnyWeb"/>
      </w:pPr>
      <w:r>
        <w:t>● przepychanie się w parach plecami, nogami, dłońmi</w:t>
      </w:r>
    </w:p>
    <w:p w:rsidR="00583973" w:rsidRDefault="00583973" w:rsidP="00583973">
      <w:pPr>
        <w:pStyle w:val="NormalnyWeb"/>
      </w:pPr>
      <w:r>
        <w:t>● przeciąganie się w parze, przeciąganie liny, rozciąganie gumy</w:t>
      </w:r>
    </w:p>
    <w:p w:rsidR="00583973" w:rsidRDefault="00583973" w:rsidP="00583973">
      <w:pPr>
        <w:pStyle w:val="NormalnyWeb"/>
      </w:pPr>
      <w:r>
        <w:lastRenderedPageBreak/>
        <w:t xml:space="preserve">● zwijanie ciała w kłębek z leżenia na boku / robienie ślimaczka/ </w:t>
      </w:r>
    </w:p>
    <w:p w:rsidR="00583973" w:rsidRDefault="00583973" w:rsidP="00583973">
      <w:pPr>
        <w:pStyle w:val="NormalnyWeb"/>
      </w:pPr>
    </w:p>
    <w:p w:rsidR="008E4BEA" w:rsidRDefault="008E4BEA" w:rsidP="008E4BEA">
      <w:pPr>
        <w:pStyle w:val="NormalnyWeb"/>
        <w:rPr>
          <w:b/>
        </w:rPr>
      </w:pPr>
      <w:r w:rsidRPr="000B5E9E">
        <w:rPr>
          <w:b/>
        </w:rPr>
        <w:t>Rodzicu</w:t>
      </w:r>
      <w:r>
        <w:rPr>
          <w:b/>
        </w:rPr>
        <w:t xml:space="preserve">! </w:t>
      </w:r>
    </w:p>
    <w:p w:rsidR="008E4BEA" w:rsidRPr="000B5E9E" w:rsidRDefault="008E4BEA" w:rsidP="008E4BEA">
      <w:pPr>
        <w:pStyle w:val="NormalnyWeb"/>
        <w:jc w:val="both"/>
        <w:rPr>
          <w:b/>
        </w:rPr>
      </w:pPr>
      <w:r>
        <w:rPr>
          <w:b/>
        </w:rPr>
        <w:t xml:space="preserve"> Ćwic</w:t>
      </w:r>
      <w:r w:rsidR="005553C1">
        <w:rPr>
          <w:b/>
        </w:rPr>
        <w:t xml:space="preserve">zenia należy wykonywać pod  kontrolą dorosłego. </w:t>
      </w:r>
      <w:r>
        <w:rPr>
          <w:b/>
        </w:rPr>
        <w:t xml:space="preserve"> N</w:t>
      </w:r>
      <w:r w:rsidRPr="000B5E9E">
        <w:rPr>
          <w:b/>
        </w:rPr>
        <w:t>ależy po</w:t>
      </w:r>
      <w:r>
        <w:rPr>
          <w:b/>
        </w:rPr>
        <w:t>z</w:t>
      </w:r>
      <w:r w:rsidRPr="000B5E9E">
        <w:rPr>
          <w:b/>
        </w:rPr>
        <w:t xml:space="preserve">wolić dziecku na </w:t>
      </w:r>
      <w:r>
        <w:rPr>
          <w:b/>
        </w:rPr>
        <w:t>samodzielną</w:t>
      </w:r>
      <w:r w:rsidRPr="000B5E9E">
        <w:rPr>
          <w:b/>
        </w:rPr>
        <w:t xml:space="preserve"> </w:t>
      </w:r>
      <w:r>
        <w:rPr>
          <w:b/>
        </w:rPr>
        <w:t>decyzję</w:t>
      </w:r>
      <w:r w:rsidRPr="000B5E9E">
        <w:rPr>
          <w:b/>
        </w:rPr>
        <w:t>, jak silny bodziec może być tolerowany</w:t>
      </w:r>
      <w:r>
        <w:rPr>
          <w:b/>
        </w:rPr>
        <w:t>.</w:t>
      </w:r>
      <w:r w:rsidRPr="000B5E9E">
        <w:rPr>
          <w:b/>
        </w:rPr>
        <w:t xml:space="preserve"> </w:t>
      </w:r>
      <w:r>
        <w:rPr>
          <w:b/>
        </w:rPr>
        <w:t>N</w:t>
      </w:r>
      <w:r w:rsidRPr="000B5E9E">
        <w:rPr>
          <w:b/>
        </w:rPr>
        <w:t>ależy pamiętać</w:t>
      </w:r>
      <w:r>
        <w:rPr>
          <w:b/>
        </w:rPr>
        <w:t>,</w:t>
      </w:r>
      <w:r w:rsidRPr="000B5E9E">
        <w:rPr>
          <w:b/>
        </w:rPr>
        <w:t xml:space="preserve"> aby ćwiczenia rozpoczynać od naj</w:t>
      </w:r>
      <w:r>
        <w:rPr>
          <w:b/>
        </w:rPr>
        <w:t>ła</w:t>
      </w:r>
      <w:r w:rsidRPr="000B5E9E">
        <w:rPr>
          <w:b/>
        </w:rPr>
        <w:t>twiejszyc</w:t>
      </w:r>
      <w:r>
        <w:rPr>
          <w:b/>
        </w:rPr>
        <w:t xml:space="preserve">h, </w:t>
      </w:r>
      <w:r w:rsidRPr="000B5E9E">
        <w:rPr>
          <w:b/>
        </w:rPr>
        <w:t>które dziecko jest w stanie wykonać</w:t>
      </w:r>
      <w:r>
        <w:rPr>
          <w:b/>
        </w:rPr>
        <w:t>,</w:t>
      </w:r>
      <w:r w:rsidRPr="000B5E9E">
        <w:rPr>
          <w:b/>
        </w:rPr>
        <w:t xml:space="preserve"> dzięki temu będzie czuło </w:t>
      </w:r>
      <w:r>
        <w:rPr>
          <w:b/>
        </w:rPr>
        <w:t>satysfakcję</w:t>
      </w:r>
      <w:r w:rsidRPr="000B5E9E">
        <w:rPr>
          <w:b/>
        </w:rPr>
        <w:t xml:space="preserve">.   </w:t>
      </w:r>
    </w:p>
    <w:p w:rsidR="008E4BEA" w:rsidRDefault="008E4BEA" w:rsidP="008E4BEA">
      <w:pPr>
        <w:pStyle w:val="NormalnyWeb"/>
      </w:pPr>
    </w:p>
    <w:p w:rsidR="008E4BEA" w:rsidRDefault="008E4BEA" w:rsidP="008E4BEA">
      <w:pPr>
        <w:pStyle w:val="NormalnyWeb"/>
      </w:pPr>
      <w:r>
        <w:t xml:space="preserve">                                                                                                     Pozdrawiamy </w:t>
      </w:r>
    </w:p>
    <w:p w:rsidR="00583973" w:rsidRDefault="00583973" w:rsidP="00CF58E9">
      <w:pPr>
        <w:pStyle w:val="NormalnyWeb"/>
      </w:pPr>
    </w:p>
    <w:p w:rsidR="0022191F" w:rsidRDefault="0022191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D7C6F" w:rsidRDefault="006D7C6F" w:rsidP="00CF58E9">
      <w:pPr>
        <w:pStyle w:val="NormalnyWeb"/>
      </w:pPr>
    </w:p>
    <w:p w:rsidR="00683201" w:rsidRDefault="00683201" w:rsidP="00924B69">
      <w:pPr>
        <w:pStyle w:val="NormalnyWeb"/>
      </w:pPr>
    </w:p>
    <w:p w:rsidR="000F0E63" w:rsidRDefault="000F0E63" w:rsidP="00924B69">
      <w:pPr>
        <w:pStyle w:val="NormalnyWeb"/>
      </w:pPr>
    </w:p>
    <w:p w:rsidR="000F0E63" w:rsidRDefault="000F0E63" w:rsidP="00924B69">
      <w:pPr>
        <w:pStyle w:val="NormalnyWeb"/>
      </w:pPr>
    </w:p>
    <w:p w:rsidR="00924B69" w:rsidRDefault="000B5E9E" w:rsidP="00924B69">
      <w:pPr>
        <w:pStyle w:val="NormalnyWeb"/>
      </w:pPr>
      <w:r>
        <w:t xml:space="preserve"> </w:t>
      </w:r>
    </w:p>
    <w:p w:rsidR="000C1BD8" w:rsidRPr="00924718" w:rsidRDefault="000C1BD8" w:rsidP="00924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1BD8" w:rsidRPr="00924718" w:rsidSect="000C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D0D"/>
    <w:multiLevelType w:val="hybridMultilevel"/>
    <w:tmpl w:val="576C3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24718"/>
    <w:rsid w:val="00015E4D"/>
    <w:rsid w:val="00052A40"/>
    <w:rsid w:val="000B5E9E"/>
    <w:rsid w:val="000C1BD8"/>
    <w:rsid w:val="000C7BB7"/>
    <w:rsid w:val="000F0E63"/>
    <w:rsid w:val="00122D26"/>
    <w:rsid w:val="001A4DBB"/>
    <w:rsid w:val="0022191F"/>
    <w:rsid w:val="00331E82"/>
    <w:rsid w:val="005553C1"/>
    <w:rsid w:val="0057008B"/>
    <w:rsid w:val="0058062E"/>
    <w:rsid w:val="00583973"/>
    <w:rsid w:val="005D21C3"/>
    <w:rsid w:val="006305F0"/>
    <w:rsid w:val="00683201"/>
    <w:rsid w:val="006D7C6F"/>
    <w:rsid w:val="007705EA"/>
    <w:rsid w:val="007B7C44"/>
    <w:rsid w:val="008B423E"/>
    <w:rsid w:val="008E4BEA"/>
    <w:rsid w:val="0091438B"/>
    <w:rsid w:val="00924718"/>
    <w:rsid w:val="00924B69"/>
    <w:rsid w:val="00CF58E9"/>
    <w:rsid w:val="00E40C75"/>
    <w:rsid w:val="00E532F7"/>
    <w:rsid w:val="00F1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F62-7FC8-4128-BFB3-0670E7F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9</cp:revision>
  <dcterms:created xsi:type="dcterms:W3CDTF">2020-03-27T15:43:00Z</dcterms:created>
  <dcterms:modified xsi:type="dcterms:W3CDTF">2020-03-27T17:22:00Z</dcterms:modified>
</cp:coreProperties>
</file>